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AF8" w14:textId="009D315A" w:rsidR="000B3870" w:rsidRPr="00323A9D" w:rsidRDefault="000B3870" w:rsidP="000B3870"/>
    <w:p w14:paraId="49451B7A" w14:textId="29DC02EB" w:rsidR="00603D56" w:rsidRPr="00DB6131" w:rsidRDefault="00603D56" w:rsidP="00603D56">
      <w:pPr>
        <w:jc w:val="center"/>
      </w:pPr>
      <w:r w:rsidRPr="00286221">
        <w:rPr>
          <w:b/>
          <w:sz w:val="28"/>
          <w:szCs w:val="28"/>
        </w:rPr>
        <w:t>P r o h l á š e n í</w:t>
      </w:r>
      <w:r w:rsidRPr="00607139">
        <w:t xml:space="preserve"> </w:t>
      </w:r>
      <w:r w:rsidRPr="00607139">
        <w:br/>
      </w:r>
      <w:r w:rsidRPr="00DB6131">
        <w:t>žadatele o udělení oprávnění k poskytování zdravotních služeb podle zákona č. 372/2011 Sb., o zdravotních službách a podmínkách jejich poskytování</w:t>
      </w:r>
      <w:r w:rsidR="00FA6E35">
        <w:t xml:space="preserve"> </w:t>
      </w:r>
      <w:r w:rsidRPr="00DB6131">
        <w:t>(zákon o zdravotních službách)</w:t>
      </w:r>
      <w:r w:rsidR="00FA6E35">
        <w:t>, ve znění pozdějších předpisů</w:t>
      </w:r>
    </w:p>
    <w:p w14:paraId="7B3BED1C" w14:textId="77777777" w:rsidR="00603D56" w:rsidRPr="00DB6131" w:rsidRDefault="00603D56" w:rsidP="00603D56">
      <w:pPr>
        <w:spacing w:line="360" w:lineRule="auto"/>
        <w:jc w:val="center"/>
      </w:pPr>
    </w:p>
    <w:p w14:paraId="45044A8D" w14:textId="3AD883F0" w:rsidR="00603D56" w:rsidRPr="00DB6131" w:rsidRDefault="00603D56" w:rsidP="00603D56">
      <w:pPr>
        <w:spacing w:line="360" w:lineRule="auto"/>
      </w:pPr>
      <w:r w:rsidRPr="00DB6131">
        <w:t xml:space="preserve">Jako </w:t>
      </w:r>
      <w:r w:rsidR="00FA6E35">
        <w:t>žadatel o udělení oprávnění k poskytování zd</w:t>
      </w:r>
      <w:r w:rsidRPr="00DB6131">
        <w:t xml:space="preserve">ravotních služeb – </w:t>
      </w:r>
      <w:r w:rsidR="004902D2">
        <w:rPr>
          <w:b/>
        </w:rPr>
        <w:t>PRÁVNICKÁ OSOBA</w:t>
      </w:r>
    </w:p>
    <w:p w14:paraId="6A030046" w14:textId="77777777" w:rsidR="0018210E" w:rsidRPr="00892FC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Obchodní firma (název) </w:t>
      </w:r>
      <w:r w:rsidRPr="00892FCF">
        <w:rPr>
          <w:iCs/>
        </w:rPr>
        <w:t>………</w:t>
      </w:r>
      <w:r>
        <w:rPr>
          <w:iCs/>
        </w:rPr>
        <w:t>…</w:t>
      </w:r>
      <w:proofErr w:type="gramStart"/>
      <w:r>
        <w:rPr>
          <w:iCs/>
        </w:rPr>
        <w:t>…….</w:t>
      </w:r>
      <w:proofErr w:type="gramEnd"/>
      <w:r w:rsidRPr="00892FCF">
        <w:rPr>
          <w:iCs/>
        </w:rPr>
        <w:t>………………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…….</w:t>
      </w:r>
    </w:p>
    <w:p w14:paraId="102E770B" w14:textId="77777777" w:rsidR="0018210E" w:rsidRPr="00892FC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 xml:space="preserve">Adresa </w:t>
      </w:r>
      <w:r>
        <w:rPr>
          <w:iCs/>
        </w:rPr>
        <w:t>sídla</w:t>
      </w:r>
      <w:r w:rsidRPr="00892FCF">
        <w:rPr>
          <w:iCs/>
        </w:rPr>
        <w:t xml:space="preserve">: </w:t>
      </w:r>
    </w:p>
    <w:p w14:paraId="61998CE7" w14:textId="77777777" w:rsidR="0018210E" w:rsidRPr="00892FC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5ABF64B1" w14:textId="77777777" w:rsidR="0018210E" w:rsidRPr="00892FC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7B86ADEB" w14:textId="77777777" w:rsidR="0018210E" w:rsidRPr="00892FC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: …………………………………………………………………</w:t>
      </w:r>
    </w:p>
    <w:p w14:paraId="78CB057B" w14:textId="77777777" w:rsidR="0018210E" w:rsidRPr="00146567" w:rsidRDefault="0018210E" w:rsidP="0018210E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146567">
        <w:rPr>
          <w:iCs/>
        </w:rPr>
        <w:t>Místo usazení podniku nebo organizační složky podniku právnické osoby v ČR</w:t>
      </w:r>
      <w:r w:rsidRPr="00146567">
        <w:rPr>
          <w:i/>
          <w:iCs/>
        </w:rPr>
        <w:t xml:space="preserve"> (vyplní pouze žadatel se sídlem mimo území ČR</w:t>
      </w:r>
      <w:r>
        <w:rPr>
          <w:i/>
          <w:iCs/>
        </w:rPr>
        <w:t>)</w:t>
      </w:r>
    </w:p>
    <w:p w14:paraId="1F9E3C4B" w14:textId="77777777" w:rsidR="0018210E" w:rsidRPr="00E95940" w:rsidRDefault="0018210E" w:rsidP="0018210E">
      <w:pPr>
        <w:pStyle w:val="Normlnweb"/>
        <w:spacing w:before="240" w:beforeAutospacing="0" w:after="0" w:afterAutospacing="0" w:line="360" w:lineRule="auto"/>
        <w:jc w:val="both"/>
      </w:pPr>
      <w:r>
        <w:t>…………………………………………………………………………………………………...</w:t>
      </w:r>
    </w:p>
    <w:p w14:paraId="147BBF6C" w14:textId="73EC26FD" w:rsidR="0018210E" w:rsidRPr="00F03A1F" w:rsidRDefault="0018210E" w:rsidP="0018210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18210E">
        <w:rPr>
          <w:bCs/>
          <w:iCs/>
        </w:rPr>
        <w:t>IČO</w:t>
      </w:r>
      <w:r w:rsidRPr="0018210E">
        <w:rPr>
          <w:bCs/>
          <w:i/>
          <w:iCs/>
        </w:rPr>
        <w:t>:</w:t>
      </w:r>
      <w:r w:rsidRPr="00F03A1F">
        <w:rPr>
          <w:iCs/>
        </w:rPr>
        <w:t xml:space="preserve"> …</w:t>
      </w:r>
      <w:proofErr w:type="gramStart"/>
      <w:r w:rsidRPr="00F03A1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F03A1F">
        <w:rPr>
          <w:iCs/>
        </w:rPr>
        <w:t>………</w:t>
      </w:r>
      <w:proofErr w:type="gramStart"/>
      <w:r w:rsidRPr="00F03A1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</w:p>
    <w:p w14:paraId="3DB94C06" w14:textId="2B588E24" w:rsidR="00603D56" w:rsidRPr="00286221" w:rsidRDefault="00DB6131" w:rsidP="00DB6131">
      <w:pPr>
        <w:tabs>
          <w:tab w:val="left" w:pos="3969"/>
        </w:tabs>
        <w:rPr>
          <w:sz w:val="28"/>
          <w:szCs w:val="28"/>
        </w:rPr>
      </w:pPr>
      <w:r>
        <w:tab/>
      </w:r>
      <w:r w:rsidR="00603D56" w:rsidRPr="00286221">
        <w:rPr>
          <w:b/>
          <w:sz w:val="28"/>
          <w:szCs w:val="28"/>
        </w:rPr>
        <w:t xml:space="preserve">prohlašuji, </w:t>
      </w:r>
    </w:p>
    <w:p w14:paraId="08A65953" w14:textId="77777777" w:rsidR="00603D56" w:rsidRPr="00607139" w:rsidRDefault="00603D56" w:rsidP="00603D56">
      <w:pPr>
        <w:jc w:val="center"/>
      </w:pPr>
    </w:p>
    <w:p w14:paraId="70BD8224" w14:textId="77777777" w:rsidR="00603D56" w:rsidRPr="000C7116" w:rsidRDefault="00603D56" w:rsidP="000C7116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 w:rsidRPr="000C7116">
        <w:rPr>
          <w:b/>
          <w:sz w:val="28"/>
          <w:szCs w:val="28"/>
        </w:rPr>
        <w:t>I.</w:t>
      </w:r>
    </w:p>
    <w:p w14:paraId="1293B006" w14:textId="77777777" w:rsidR="009C1C22" w:rsidRPr="00FF2D1E" w:rsidRDefault="009C1C22" w:rsidP="009C1C22">
      <w:pPr>
        <w:spacing w:line="360" w:lineRule="auto"/>
        <w:jc w:val="both"/>
        <w:rPr>
          <w:u w:val="single"/>
        </w:rPr>
      </w:pPr>
      <w:r w:rsidRPr="00FF2D1E">
        <w:rPr>
          <w:u w:val="single"/>
        </w:rPr>
        <w:t>že zdravotnické zařízení na adrese:</w:t>
      </w:r>
    </w:p>
    <w:p w14:paraId="46D49B7D" w14:textId="77777777" w:rsidR="009C1C22" w:rsidRPr="00892FCF" w:rsidRDefault="009C1C22" w:rsidP="009C1C22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655DE4EC" w14:textId="77777777" w:rsidR="009C1C22" w:rsidRPr="00892FCF" w:rsidRDefault="009C1C22" w:rsidP="009C1C22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5E241BC2" w14:textId="77777777" w:rsidR="009C1C22" w:rsidRPr="00286221" w:rsidRDefault="009C1C22" w:rsidP="009C1C22">
      <w:pPr>
        <w:jc w:val="both"/>
        <w:rPr>
          <w:sz w:val="22"/>
          <w:szCs w:val="22"/>
        </w:rPr>
      </w:pPr>
      <w:r w:rsidRPr="00DB6131">
        <w:t>je dle § 11 odst. 6 a § 18 odst. 2 písm. a) bod 5 zákona č. 372/2011 Sb. pro poskytování zdravotních služeb technicky a věcně vybaveno dle tohoto zákona,</w:t>
      </w:r>
    </w:p>
    <w:p w14:paraId="2A49BC24" w14:textId="77777777" w:rsidR="009C1C22" w:rsidRPr="00286221" w:rsidRDefault="009C1C22" w:rsidP="009C1C22">
      <w:pPr>
        <w:jc w:val="both"/>
        <w:rPr>
          <w:sz w:val="22"/>
          <w:szCs w:val="22"/>
        </w:rPr>
      </w:pPr>
    </w:p>
    <w:p w14:paraId="2DD05F61" w14:textId="77777777" w:rsidR="00603D56" w:rsidRPr="00286221" w:rsidRDefault="00603D56" w:rsidP="00DB6131">
      <w:pPr>
        <w:jc w:val="both"/>
        <w:rPr>
          <w:sz w:val="22"/>
          <w:szCs w:val="22"/>
        </w:rPr>
      </w:pPr>
    </w:p>
    <w:p w14:paraId="2DE7CAF4" w14:textId="77777777" w:rsidR="00603D56" w:rsidRPr="000C7116" w:rsidRDefault="00603D56" w:rsidP="00DB6131">
      <w:pPr>
        <w:jc w:val="center"/>
        <w:rPr>
          <w:b/>
          <w:sz w:val="28"/>
          <w:szCs w:val="28"/>
        </w:rPr>
      </w:pPr>
      <w:r w:rsidRPr="000C7116">
        <w:rPr>
          <w:b/>
          <w:sz w:val="28"/>
          <w:szCs w:val="28"/>
        </w:rPr>
        <w:t>II.</w:t>
      </w:r>
    </w:p>
    <w:p w14:paraId="06E104C4" w14:textId="1ADF9828" w:rsidR="00DA6865" w:rsidRDefault="00603D56" w:rsidP="000C7116">
      <w:pPr>
        <w:jc w:val="both"/>
        <w:rPr>
          <w:u w:val="single"/>
        </w:rPr>
      </w:pPr>
      <w:r w:rsidRPr="00DB6131">
        <w:rPr>
          <w:u w:val="single"/>
        </w:rPr>
        <w:t xml:space="preserve">dle ustanovení § 18 odst. 2 písm. </w:t>
      </w:r>
      <w:r w:rsidR="00057A90">
        <w:rPr>
          <w:u w:val="single"/>
        </w:rPr>
        <w:t>c</w:t>
      </w:r>
      <w:r w:rsidRPr="00DB6131">
        <w:rPr>
          <w:u w:val="single"/>
        </w:rPr>
        <w:t xml:space="preserve">) bod </w:t>
      </w:r>
      <w:r w:rsidR="00E46909">
        <w:rPr>
          <w:u w:val="single"/>
        </w:rPr>
        <w:t>6</w:t>
      </w:r>
      <w:r w:rsidR="00057A90">
        <w:rPr>
          <w:u w:val="single"/>
        </w:rPr>
        <w:t xml:space="preserve"> </w:t>
      </w:r>
      <w:r w:rsidRPr="00DB6131">
        <w:rPr>
          <w:u w:val="single"/>
        </w:rPr>
        <w:t>zákona o zdravotních službách, že netrvá žádná z překážek pro udělení oprávnění</w:t>
      </w:r>
      <w:r w:rsidR="00DA7ED8" w:rsidRPr="00DB6131">
        <w:rPr>
          <w:u w:val="single"/>
        </w:rPr>
        <w:t xml:space="preserve"> uvedených v § 17 písm. </w:t>
      </w:r>
      <w:r w:rsidR="005D53BF">
        <w:rPr>
          <w:u w:val="single"/>
        </w:rPr>
        <w:t>a) až c) nebo g</w:t>
      </w:r>
      <w:r w:rsidR="00FF3839">
        <w:rPr>
          <w:u w:val="single"/>
        </w:rPr>
        <w:t>) a písemný souhlas předběžného insolvenčního správce nebo insolvenčního správce v případě, kdy nevydání tohoto souhlasu by bylo překážkou pro udělení oprávnění uvedenou v § 17 písm. d) nebo e)</w:t>
      </w:r>
      <w:r w:rsidR="00DA7ED8" w:rsidRPr="00F724FD">
        <w:rPr>
          <w:u w:val="single"/>
        </w:rPr>
        <w:t xml:space="preserve"> </w:t>
      </w:r>
      <w:r w:rsidR="00592154" w:rsidRPr="00F724FD">
        <w:rPr>
          <w:u w:val="single"/>
        </w:rPr>
        <w:t>zákona o</w:t>
      </w:r>
      <w:r w:rsidR="004A6330">
        <w:rPr>
          <w:u w:val="single"/>
        </w:rPr>
        <w:t> </w:t>
      </w:r>
      <w:r w:rsidR="00592154" w:rsidRPr="00F724FD">
        <w:rPr>
          <w:u w:val="single"/>
        </w:rPr>
        <w:t>zdravotních službách</w:t>
      </w:r>
      <w:r w:rsidR="00DA6865">
        <w:rPr>
          <w:u w:val="single"/>
        </w:rPr>
        <w:t>.</w:t>
      </w:r>
    </w:p>
    <w:p w14:paraId="337E690A" w14:textId="77777777" w:rsidR="00AA3DED" w:rsidRDefault="00AA3DED" w:rsidP="000C7116">
      <w:pPr>
        <w:jc w:val="both"/>
        <w:rPr>
          <w:u w:val="single"/>
        </w:rPr>
      </w:pPr>
    </w:p>
    <w:p w14:paraId="6EDF9AA9" w14:textId="1FF544F2" w:rsidR="006D542C" w:rsidRPr="00F724FD" w:rsidRDefault="00DA6865" w:rsidP="000C7116">
      <w:pPr>
        <w:jc w:val="both"/>
        <w:rPr>
          <w:u w:val="single"/>
        </w:rPr>
      </w:pPr>
      <w:r>
        <w:rPr>
          <w:u w:val="single"/>
        </w:rPr>
        <w:t>Oprávnění k poskytování zdravotních služeb nelze udělit</w:t>
      </w:r>
      <w:r w:rsidR="00592154" w:rsidRPr="00F724FD">
        <w:rPr>
          <w:u w:val="single"/>
        </w:rPr>
        <w:t xml:space="preserve">: </w:t>
      </w:r>
    </w:p>
    <w:p w14:paraId="2D69C782" w14:textId="7EEE936F" w:rsidR="003263DD" w:rsidRDefault="00FA43FB" w:rsidP="00C030E0">
      <w:pPr>
        <w:pStyle w:val="Odstavecseseznamem"/>
        <w:numPr>
          <w:ilvl w:val="0"/>
          <w:numId w:val="21"/>
        </w:numPr>
        <w:jc w:val="both"/>
      </w:pPr>
      <w:r w:rsidRPr="005B495F">
        <w:rPr>
          <w:b/>
          <w:bCs/>
        </w:rPr>
        <w:t>p</w:t>
      </w:r>
      <w:r w:rsidR="00117864" w:rsidRPr="005B495F">
        <w:rPr>
          <w:b/>
          <w:bCs/>
        </w:rPr>
        <w:t>rávnické osobě</w:t>
      </w:r>
      <w:r w:rsidR="003263DD" w:rsidRPr="005B495F">
        <w:rPr>
          <w:b/>
          <w:bCs/>
        </w:rPr>
        <w:t>, které byl uložen soudem nebo správním orgánem zákaz činnosti spočívající v poskytování zdravotních služeb, a to po dobu trvání tohoto zákazu</w:t>
      </w:r>
      <w:r w:rsidR="003263DD">
        <w:t xml:space="preserve">, </w:t>
      </w:r>
    </w:p>
    <w:p w14:paraId="07479B35" w14:textId="219AFE24" w:rsidR="00C030E0" w:rsidRDefault="00501437" w:rsidP="000A1A50">
      <w:pPr>
        <w:pStyle w:val="Odstavecseseznamem"/>
        <w:numPr>
          <w:ilvl w:val="0"/>
          <w:numId w:val="21"/>
        </w:numPr>
        <w:jc w:val="both"/>
      </w:pPr>
      <w:r>
        <w:lastRenderedPageBreak/>
        <w:t>p</w:t>
      </w:r>
      <w:r w:rsidR="003263DD">
        <w:t>rávnické osobě</w:t>
      </w:r>
      <w:r w:rsidR="007C34FC">
        <w:t xml:space="preserve">, které bylo odňato oprávnění podle § 24 odst. 2 písm. b), § 24 odst. 3 písm. a), b), c) nebo d) nebo § </w:t>
      </w:r>
      <w:r w:rsidR="00ED6FCF">
        <w:t>24 odst. 4 písm. a), b), c), d) nebo e), a to po dobu 3 let</w:t>
      </w:r>
      <w:r w:rsidR="00BB7FB8">
        <w:t xml:space="preserve"> ode dne nabytí právní moci rozhodnutí o odnětí oprávnění k poskytování zdravotních služeb </w:t>
      </w:r>
      <w:r w:rsidR="00C030E0">
        <w:t>z některého z níže uvedených důvodů:</w:t>
      </w:r>
    </w:p>
    <w:p w14:paraId="6119E1AC" w14:textId="1613B5CC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nebyl pojištěn pro případ odpovědnosti za škodu způsobenou v souvislosti s poskytováním zdravotních služeb, </w:t>
      </w:r>
    </w:p>
    <w:p w14:paraId="38F35DC6" w14:textId="0D3201F1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závažným způsobem nebo opakovaně porušil povinnost stanovenou pro poskytování zdravotních služeb zákonem o zdravotních službách nebo jiným právním předpisem, </w:t>
      </w:r>
    </w:p>
    <w:p w14:paraId="6B614A0C" w14:textId="5281422E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nesplnil povinnost odstranit zjištěné nedostatky ve stanovené lhůtě, </w:t>
      </w:r>
    </w:p>
    <w:p w14:paraId="0E629564" w14:textId="43D4D16D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nevedl zdravotnickou dokumentaci nebo ji vedl v rozporu se zákonem o zdravotních službách nebo jiným právním předpisem, </w:t>
      </w:r>
    </w:p>
    <w:p w14:paraId="7709C782" w14:textId="6F62A921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neplnil povinnost platit pojistné na sociální zabezpečení a příspěvek na státní politiku zaměstnanosti, </w:t>
      </w:r>
    </w:p>
    <w:p w14:paraId="4D37D08B" w14:textId="5E0D90DC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>poskytoval zdravotní služby pod vlivem alkoholu nebo jiné návykové látky,</w:t>
      </w:r>
    </w:p>
    <w:p w14:paraId="71484A52" w14:textId="2B0BE00F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 xml:space="preserve">opakovaně poskytoval zdravotní služby prostřednictvím osoby, která byla pod vlivem alkoholu nebo jiné návykové látky, a neučinil nápravná opatření, </w:t>
      </w:r>
    </w:p>
    <w:p w14:paraId="7D582638" w14:textId="257A3F98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>poskytoval zdravotní služby prostřednictvím osoby, která není způsobilá k výkonu zdravotnického povolání podle jiného právního předpisu,</w:t>
      </w:r>
    </w:p>
    <w:p w14:paraId="39BF2B0E" w14:textId="77777777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>závažným způsobem nebo opakovaně porušil povinnosti vyplývající pro něj ze zákona o veřejném zdravotním pojištění, nebo</w:t>
      </w:r>
    </w:p>
    <w:p w14:paraId="75E38389" w14:textId="77777777" w:rsidR="00C030E0" w:rsidRDefault="00C030E0" w:rsidP="00C030E0">
      <w:pPr>
        <w:pStyle w:val="Odstavecseseznamem"/>
        <w:numPr>
          <w:ilvl w:val="1"/>
          <w:numId w:val="21"/>
        </w:numPr>
        <w:jc w:val="both"/>
      </w:pPr>
      <w:r>
        <w:t>opakovaně požadoval od pacientů úhradu za zdravotní služby v rozporu se zákonem o veřejném zdravotním pojištění.</w:t>
      </w:r>
    </w:p>
    <w:p w14:paraId="6B3ED2A8" w14:textId="6D280E13" w:rsidR="000414E6" w:rsidRDefault="000414E6" w:rsidP="000414E6">
      <w:pPr>
        <w:pStyle w:val="Odstavecseseznamem"/>
        <w:numPr>
          <w:ilvl w:val="0"/>
          <w:numId w:val="21"/>
        </w:numPr>
        <w:jc w:val="both"/>
      </w:pPr>
      <w:r>
        <w:t xml:space="preserve">Právnické osobě po dobu 3 let ode dne nabytí právní moci rozhodnutí o zamítnutí insolvenčního návrhu proto, že majetek dlužníka nepostačuje k úhradě nákladů insolvenčního řízení nebo po dobu 3 let ode dne nabytí právní moci rozhodnutí o zrušení konkursu proto, že majetek dlužníka je zcela nepostačující pro uspokojení věřitelů, </w:t>
      </w:r>
    </w:p>
    <w:p w14:paraId="642454FD" w14:textId="21799BDC" w:rsidR="000414E6" w:rsidRDefault="00501437" w:rsidP="000414E6">
      <w:pPr>
        <w:pStyle w:val="Odstavecseseznamem"/>
        <w:numPr>
          <w:ilvl w:val="0"/>
          <w:numId w:val="21"/>
        </w:numPr>
        <w:jc w:val="both"/>
      </w:pPr>
      <w:r>
        <w:t>p</w:t>
      </w:r>
      <w:r w:rsidR="009D7789">
        <w:t xml:space="preserve">rávnické </w:t>
      </w:r>
      <w:r w:rsidR="000414E6">
        <w:t xml:space="preserve">osobě, jestliže soud v insolvenčním řízení nařídil předběžné opatření, jímž tuto osobu, jejíž úpadek nebo hrozící úpadek se v tomto řízení řeší, omezil v nakládání s majetkovou podstatou a předběžný insolvenční správce nedal k úkonům této osoby souvisejícím se vznikem oprávnění písemný souhlas, </w:t>
      </w:r>
    </w:p>
    <w:p w14:paraId="3EE0191F" w14:textId="27430D13" w:rsidR="00C030E0" w:rsidRDefault="00501437" w:rsidP="00F90DDC">
      <w:pPr>
        <w:pStyle w:val="Odstavecseseznamem"/>
        <w:numPr>
          <w:ilvl w:val="0"/>
          <w:numId w:val="21"/>
        </w:numPr>
        <w:jc w:val="both"/>
      </w:pPr>
      <w:r>
        <w:t xml:space="preserve">právnické </w:t>
      </w:r>
      <w:r w:rsidR="000414E6">
        <w:t>osobě v průběhu insolvenčního řízení, na jejíž majetek byl prohlášen konkurz, a</w:t>
      </w:r>
      <w:r w:rsidR="00325D7C">
        <w:t> </w:t>
      </w:r>
      <w:r w:rsidR="000414E6">
        <w:t xml:space="preserve">insolvenční správce nedal k úkonům této osoby souvisejícím se vznikem oprávnění písemný souhlas, </w:t>
      </w:r>
    </w:p>
    <w:p w14:paraId="4D383C01" w14:textId="1E9B3B15" w:rsidR="00CB6D37" w:rsidRPr="008005E6" w:rsidRDefault="00CB6D37" w:rsidP="00F90DDC">
      <w:pPr>
        <w:pStyle w:val="Odstavecseseznamem"/>
        <w:numPr>
          <w:ilvl w:val="0"/>
          <w:numId w:val="21"/>
        </w:numPr>
        <w:jc w:val="both"/>
        <w:rPr>
          <w:b/>
          <w:bCs/>
        </w:rPr>
      </w:pPr>
      <w:r w:rsidRPr="008005E6">
        <w:rPr>
          <w:b/>
          <w:bCs/>
        </w:rPr>
        <w:t>právnické osobě, jejímž jediným nebo většinovým společníkem, statutárním orgánem nebo členem statutárního orgánu nebo členem kontrolního orgánu je osoba, u které trvá některá z překážek podle písmen a)</w:t>
      </w:r>
      <w:r w:rsidR="00493983" w:rsidRPr="008005E6">
        <w:rPr>
          <w:b/>
          <w:bCs/>
        </w:rPr>
        <w:t xml:space="preserve"> až </w:t>
      </w:r>
      <w:r w:rsidR="00A86BE1" w:rsidRPr="008005E6">
        <w:rPr>
          <w:b/>
          <w:bCs/>
        </w:rPr>
        <w:t>e</w:t>
      </w:r>
      <w:r w:rsidR="00493983" w:rsidRPr="008005E6">
        <w:rPr>
          <w:b/>
          <w:bCs/>
        </w:rPr>
        <w:t xml:space="preserve">), nebo </w:t>
      </w:r>
      <w:r w:rsidR="001630B6" w:rsidRPr="008005E6">
        <w:rPr>
          <w:b/>
          <w:bCs/>
        </w:rPr>
        <w:t>osoba, která</w:t>
      </w:r>
    </w:p>
    <w:p w14:paraId="41D2CCCC" w14:textId="78A66C8A" w:rsidR="001630B6" w:rsidRPr="008005E6" w:rsidRDefault="00924260" w:rsidP="001630B6">
      <w:pPr>
        <w:pStyle w:val="Odstavecseseznamem"/>
        <w:numPr>
          <w:ilvl w:val="1"/>
          <w:numId w:val="21"/>
        </w:numPr>
        <w:jc w:val="both"/>
        <w:rPr>
          <w:b/>
          <w:bCs/>
        </w:rPr>
      </w:pPr>
      <w:r w:rsidRPr="008005E6">
        <w:rPr>
          <w:b/>
          <w:bCs/>
        </w:rPr>
        <w:t>byla jediným nebo většinovým společníkem</w:t>
      </w:r>
      <w:r w:rsidR="00A86BE1" w:rsidRPr="008005E6">
        <w:rPr>
          <w:b/>
          <w:bCs/>
        </w:rPr>
        <w:t xml:space="preserve">, statutárním orgánem nebo členem statutárního orgánu nebo členem kontrolního orgánu právnické osoby, u které trvá některá z překážek podle písmen a až c), nebo </w:t>
      </w:r>
      <w:r w:rsidR="00B43972" w:rsidRPr="008005E6">
        <w:rPr>
          <w:b/>
          <w:bCs/>
        </w:rPr>
        <w:t xml:space="preserve">u které by tato překážka trvala, pokud by nedošlo k zániku této právnické osoby, </w:t>
      </w:r>
    </w:p>
    <w:p w14:paraId="1F4F1C7F" w14:textId="51C54DC6" w:rsidR="00B43972" w:rsidRPr="008005E6" w:rsidRDefault="00B43972" w:rsidP="001630B6">
      <w:pPr>
        <w:pStyle w:val="Odstavecseseznamem"/>
        <w:numPr>
          <w:ilvl w:val="1"/>
          <w:numId w:val="21"/>
        </w:numPr>
        <w:jc w:val="both"/>
        <w:rPr>
          <w:b/>
          <w:bCs/>
        </w:rPr>
      </w:pPr>
      <w:r w:rsidRPr="008005E6">
        <w:rPr>
          <w:b/>
          <w:bCs/>
        </w:rPr>
        <w:t xml:space="preserve">byla jediným nebo většinovým společníkem, statutárním orgánem nebo členem </w:t>
      </w:r>
      <w:r w:rsidR="002302D2" w:rsidRPr="008005E6">
        <w:rPr>
          <w:b/>
          <w:bCs/>
        </w:rPr>
        <w:t xml:space="preserve">statutárního orgánu nebo členem kontrolního orgánu právnické osoby, u které trvá některá z překážek podle písmene d) nebo e), nebo </w:t>
      </w:r>
    </w:p>
    <w:p w14:paraId="001BA985" w14:textId="03AECCA8" w:rsidR="00925CE4" w:rsidRPr="008005E6" w:rsidRDefault="00925CE4" w:rsidP="00925CE4">
      <w:pPr>
        <w:pStyle w:val="Odstavecseseznamem"/>
        <w:numPr>
          <w:ilvl w:val="1"/>
          <w:numId w:val="21"/>
        </w:numPr>
        <w:jc w:val="both"/>
        <w:rPr>
          <w:b/>
          <w:bCs/>
        </w:rPr>
      </w:pPr>
      <w:r w:rsidRPr="008005E6">
        <w:rPr>
          <w:b/>
          <w:bCs/>
        </w:rPr>
        <w:t xml:space="preserve">byla odborným zástupcem osoby, u které trvá některá z překážek podle písmene a) nebo b), bylo-li oprávnění odňato podle § 24 odst. 2 písm. b), § 24 </w:t>
      </w:r>
      <w:r w:rsidR="0085605F" w:rsidRPr="008005E6">
        <w:rPr>
          <w:b/>
          <w:bCs/>
        </w:rPr>
        <w:t>odst. 3 písm. a), b) nebo c) nebo § 24 odst. 4 písm. a), b), c), d) nebo e), nebo u které by tato překážka trvala, pokud by nedošlo ke smrti nebo zániku této osoby, v době, kdy nastala</w:t>
      </w:r>
      <w:r w:rsidR="00B925F0" w:rsidRPr="008005E6">
        <w:rPr>
          <w:b/>
          <w:bCs/>
        </w:rPr>
        <w:t xml:space="preserve"> okolnost, která vedla ke vzniku této překážky. </w:t>
      </w:r>
    </w:p>
    <w:p w14:paraId="36308BC9" w14:textId="08150C5A" w:rsidR="00C030E0" w:rsidRPr="00962EF2" w:rsidRDefault="00C030E0" w:rsidP="00C030E0">
      <w:pPr>
        <w:jc w:val="both"/>
        <w:rPr>
          <w:b/>
        </w:rPr>
      </w:pPr>
      <w:r w:rsidRPr="00DD22C3">
        <w:rPr>
          <w:bCs/>
        </w:rPr>
        <w:lastRenderedPageBreak/>
        <w:t xml:space="preserve">V souvislosti s prohlášením žadatele uvedeným pod písm. </w:t>
      </w:r>
      <w:r w:rsidR="0030763A">
        <w:rPr>
          <w:bCs/>
        </w:rPr>
        <w:t>c</w:t>
      </w:r>
      <w:r w:rsidRPr="00DD22C3">
        <w:rPr>
          <w:bCs/>
        </w:rPr>
        <w:t xml:space="preserve">) a </w:t>
      </w:r>
      <w:r w:rsidR="0030763A">
        <w:rPr>
          <w:bCs/>
        </w:rPr>
        <w:t>d</w:t>
      </w:r>
      <w:r w:rsidRPr="00DD22C3">
        <w:rPr>
          <w:bCs/>
        </w:rPr>
        <w:t xml:space="preserve">) je žadatel povinen, pokud došlo v rámci insolvenčního řízení k omezení v nakládání s majetkovou podstatou nebo prohlášení konkurzu na jeho osobu a </w:t>
      </w:r>
      <w:r w:rsidRPr="00962EF2">
        <w:rPr>
          <w:b/>
        </w:rPr>
        <w:t xml:space="preserve">předběžný insolvenční správce nebo insolvenční správce dal k úkonům žadatele souvisejícím se vznikem oprávnění písemný souhlas, tento souhlas předložit spolu s tímto prohlášením. </w:t>
      </w:r>
    </w:p>
    <w:p w14:paraId="7D4665F7" w14:textId="77777777" w:rsidR="00DB6131" w:rsidRDefault="00DB6131" w:rsidP="00603D56">
      <w:pPr>
        <w:jc w:val="both"/>
        <w:rPr>
          <w:b/>
        </w:rPr>
      </w:pPr>
    </w:p>
    <w:p w14:paraId="3548A573" w14:textId="5D1F9822" w:rsidR="00603D56" w:rsidRPr="00DB6131" w:rsidRDefault="00603D56" w:rsidP="00603D56">
      <w:pPr>
        <w:jc w:val="both"/>
        <w:rPr>
          <w:b/>
        </w:rPr>
      </w:pPr>
      <w:r w:rsidRPr="00DB6131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</w:p>
    <w:p w14:paraId="3F000964" w14:textId="77777777" w:rsidR="00603D56" w:rsidRPr="00DB6131" w:rsidRDefault="00603D56" w:rsidP="00603D56">
      <w:pPr>
        <w:jc w:val="both"/>
      </w:pPr>
    </w:p>
    <w:p w14:paraId="7F750848" w14:textId="77777777" w:rsidR="00603D56" w:rsidRPr="00DB6131" w:rsidRDefault="00603D56" w:rsidP="00603D56">
      <w:pPr>
        <w:jc w:val="both"/>
      </w:pPr>
    </w:p>
    <w:p w14:paraId="76C686C4" w14:textId="77777777" w:rsidR="00DB6131" w:rsidRDefault="00DB6131" w:rsidP="00603D56"/>
    <w:p w14:paraId="47CBB2E2" w14:textId="61939BA2" w:rsidR="00603D56" w:rsidRPr="00DB6131" w:rsidRDefault="00603D56" w:rsidP="00603D56">
      <w:r w:rsidRPr="00DB6131">
        <w:t xml:space="preserve">V …………………………… dne …………………………. </w:t>
      </w:r>
    </w:p>
    <w:p w14:paraId="6C9A6456" w14:textId="77777777" w:rsidR="00603D56" w:rsidRPr="00DB6131" w:rsidRDefault="00603D56" w:rsidP="00603D56"/>
    <w:p w14:paraId="7A082815" w14:textId="77777777" w:rsidR="00603D56" w:rsidRPr="00DB6131" w:rsidRDefault="00603D56" w:rsidP="00603D56"/>
    <w:p w14:paraId="25F69CC0" w14:textId="740E7E74" w:rsidR="00603D56" w:rsidRPr="00DB6131" w:rsidRDefault="006F19B3" w:rsidP="006F19B3">
      <w:pPr>
        <w:tabs>
          <w:tab w:val="left" w:pos="3969"/>
        </w:tabs>
      </w:pPr>
      <w:r>
        <w:tab/>
      </w:r>
      <w:r w:rsidR="00603D56" w:rsidRPr="00DB6131">
        <w:t>……………………………...............</w:t>
      </w:r>
      <w:r w:rsidR="00250D93">
        <w:t>......</w:t>
      </w:r>
      <w:r>
        <w:t>...............</w:t>
      </w:r>
    </w:p>
    <w:p w14:paraId="00E8339E" w14:textId="38542421" w:rsidR="00603D56" w:rsidRPr="00DB6131" w:rsidRDefault="006F19B3" w:rsidP="006F19B3">
      <w:pPr>
        <w:tabs>
          <w:tab w:val="left" w:pos="4395"/>
          <w:tab w:val="left" w:pos="5245"/>
        </w:tabs>
      </w:pPr>
      <w:r>
        <w:tab/>
      </w:r>
      <w:r w:rsidR="00AC0EDD">
        <w:t>p</w:t>
      </w:r>
      <w:r w:rsidR="00250D93">
        <w:t>odpis osoby oprávněné jednat za žadatele</w:t>
      </w:r>
    </w:p>
    <w:sectPr w:rsidR="00603D56" w:rsidRPr="00DB6131" w:rsidSect="004F0F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358B" w14:textId="77777777" w:rsidR="009609E7" w:rsidRDefault="009609E7">
      <w:r>
        <w:separator/>
      </w:r>
    </w:p>
  </w:endnote>
  <w:endnote w:type="continuationSeparator" w:id="0">
    <w:p w14:paraId="24ADFD3E" w14:textId="77777777" w:rsidR="009609E7" w:rsidRDefault="0096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5C62B735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775363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2035C00B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7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90773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odateln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DDEA" w14:textId="77777777" w:rsidR="009609E7" w:rsidRDefault="009609E7">
      <w:r>
        <w:separator/>
      </w:r>
    </w:p>
  </w:footnote>
  <w:footnote w:type="continuationSeparator" w:id="0">
    <w:p w14:paraId="1686685F" w14:textId="77777777" w:rsidR="009609E7" w:rsidRDefault="0096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3008734C" w:rsidR="00BA5D17" w:rsidRPr="00B462BF" w:rsidRDefault="006F19B3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Prohlášení k žádosti </w:t>
          </w:r>
          <w:r w:rsidR="00F724FD">
            <w:rPr>
              <w:color w:val="262626" w:themeColor="text1" w:themeTint="D9"/>
              <w:sz w:val="18"/>
              <w:szCs w:val="18"/>
            </w:rPr>
            <w:t>–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  <w:r w:rsidR="00F724FD">
            <w:rPr>
              <w:color w:val="262626" w:themeColor="text1" w:themeTint="D9"/>
              <w:sz w:val="18"/>
              <w:szCs w:val="18"/>
            </w:rPr>
            <w:t>právnická osoba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4225"/>
    <w:multiLevelType w:val="hybridMultilevel"/>
    <w:tmpl w:val="F8B26BFE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2379"/>
    <w:multiLevelType w:val="hybridMultilevel"/>
    <w:tmpl w:val="375AC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93B"/>
    <w:multiLevelType w:val="hybridMultilevel"/>
    <w:tmpl w:val="86D875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97E4E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863433">
    <w:abstractNumId w:val="14"/>
  </w:num>
  <w:num w:numId="2" w16cid:durableId="461578992">
    <w:abstractNumId w:val="4"/>
  </w:num>
  <w:num w:numId="3" w16cid:durableId="551888594">
    <w:abstractNumId w:val="8"/>
  </w:num>
  <w:num w:numId="4" w16cid:durableId="637952305">
    <w:abstractNumId w:val="2"/>
  </w:num>
  <w:num w:numId="5" w16cid:durableId="466512501">
    <w:abstractNumId w:val="1"/>
  </w:num>
  <w:num w:numId="6" w16cid:durableId="1303924283">
    <w:abstractNumId w:val="9"/>
  </w:num>
  <w:num w:numId="7" w16cid:durableId="30958528">
    <w:abstractNumId w:val="5"/>
  </w:num>
  <w:num w:numId="8" w16cid:durableId="7711637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98610">
    <w:abstractNumId w:val="1"/>
  </w:num>
  <w:num w:numId="10" w16cid:durableId="1422019543">
    <w:abstractNumId w:val="18"/>
  </w:num>
  <w:num w:numId="11" w16cid:durableId="1085347796">
    <w:abstractNumId w:val="6"/>
  </w:num>
  <w:num w:numId="12" w16cid:durableId="567611569">
    <w:abstractNumId w:val="13"/>
  </w:num>
  <w:num w:numId="13" w16cid:durableId="2064788740">
    <w:abstractNumId w:val="17"/>
  </w:num>
  <w:num w:numId="14" w16cid:durableId="2087872373">
    <w:abstractNumId w:val="12"/>
  </w:num>
  <w:num w:numId="15" w16cid:durableId="654334131">
    <w:abstractNumId w:val="11"/>
  </w:num>
  <w:num w:numId="16" w16cid:durableId="1265503177">
    <w:abstractNumId w:val="0"/>
  </w:num>
  <w:num w:numId="17" w16cid:durableId="1748921446">
    <w:abstractNumId w:val="3"/>
  </w:num>
  <w:num w:numId="18" w16cid:durableId="1671903675">
    <w:abstractNumId w:val="16"/>
  </w:num>
  <w:num w:numId="19" w16cid:durableId="1925146814">
    <w:abstractNumId w:val="7"/>
  </w:num>
  <w:num w:numId="20" w16cid:durableId="1060328633">
    <w:abstractNumId w:val="10"/>
  </w:num>
  <w:num w:numId="21" w16cid:durableId="214439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27958"/>
    <w:rsid w:val="00033547"/>
    <w:rsid w:val="0004013D"/>
    <w:rsid w:val="000414E6"/>
    <w:rsid w:val="00050B40"/>
    <w:rsid w:val="00054479"/>
    <w:rsid w:val="00057A08"/>
    <w:rsid w:val="00057A90"/>
    <w:rsid w:val="00064AA9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3870"/>
    <w:rsid w:val="000B5735"/>
    <w:rsid w:val="000C7116"/>
    <w:rsid w:val="000C778A"/>
    <w:rsid w:val="000C7AC9"/>
    <w:rsid w:val="000D1E77"/>
    <w:rsid w:val="000D4ACC"/>
    <w:rsid w:val="000D5822"/>
    <w:rsid w:val="000D6914"/>
    <w:rsid w:val="000D746D"/>
    <w:rsid w:val="000D7BF3"/>
    <w:rsid w:val="000E2EE8"/>
    <w:rsid w:val="000E6209"/>
    <w:rsid w:val="000F2618"/>
    <w:rsid w:val="000F4DC6"/>
    <w:rsid w:val="000F7FE0"/>
    <w:rsid w:val="00101424"/>
    <w:rsid w:val="00117864"/>
    <w:rsid w:val="00121AF2"/>
    <w:rsid w:val="001314B7"/>
    <w:rsid w:val="00134B23"/>
    <w:rsid w:val="001419F2"/>
    <w:rsid w:val="001423A3"/>
    <w:rsid w:val="0014422B"/>
    <w:rsid w:val="00144585"/>
    <w:rsid w:val="00144AE3"/>
    <w:rsid w:val="001502E1"/>
    <w:rsid w:val="001630B6"/>
    <w:rsid w:val="00164316"/>
    <w:rsid w:val="001669FC"/>
    <w:rsid w:val="00173B3F"/>
    <w:rsid w:val="001759C2"/>
    <w:rsid w:val="00177AA5"/>
    <w:rsid w:val="0018198C"/>
    <w:rsid w:val="0018210E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B48FD"/>
    <w:rsid w:val="001C2240"/>
    <w:rsid w:val="001C43A7"/>
    <w:rsid w:val="001C4985"/>
    <w:rsid w:val="001C57FA"/>
    <w:rsid w:val="001C6BDB"/>
    <w:rsid w:val="001D6691"/>
    <w:rsid w:val="001D6D93"/>
    <w:rsid w:val="001F2D8D"/>
    <w:rsid w:val="001F45FF"/>
    <w:rsid w:val="001F48F8"/>
    <w:rsid w:val="001F7FDF"/>
    <w:rsid w:val="002011C4"/>
    <w:rsid w:val="00213F96"/>
    <w:rsid w:val="002302D2"/>
    <w:rsid w:val="00236F49"/>
    <w:rsid w:val="00247AD6"/>
    <w:rsid w:val="00250439"/>
    <w:rsid w:val="00250A7A"/>
    <w:rsid w:val="00250D93"/>
    <w:rsid w:val="00252240"/>
    <w:rsid w:val="0025246F"/>
    <w:rsid w:val="00265092"/>
    <w:rsid w:val="0026777D"/>
    <w:rsid w:val="002729F6"/>
    <w:rsid w:val="002823FD"/>
    <w:rsid w:val="00283B38"/>
    <w:rsid w:val="0028419C"/>
    <w:rsid w:val="00284AAC"/>
    <w:rsid w:val="00290716"/>
    <w:rsid w:val="0029470F"/>
    <w:rsid w:val="00294993"/>
    <w:rsid w:val="00297C9C"/>
    <w:rsid w:val="002A5112"/>
    <w:rsid w:val="002B4E4C"/>
    <w:rsid w:val="002B59D5"/>
    <w:rsid w:val="002C6A65"/>
    <w:rsid w:val="002D45E4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0763A"/>
    <w:rsid w:val="00313287"/>
    <w:rsid w:val="003138B2"/>
    <w:rsid w:val="00314641"/>
    <w:rsid w:val="00320212"/>
    <w:rsid w:val="00322DD7"/>
    <w:rsid w:val="00325D7C"/>
    <w:rsid w:val="003263DD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4E96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027A5"/>
    <w:rsid w:val="004132D5"/>
    <w:rsid w:val="004152F2"/>
    <w:rsid w:val="004234E4"/>
    <w:rsid w:val="004244C1"/>
    <w:rsid w:val="00426BC1"/>
    <w:rsid w:val="00443707"/>
    <w:rsid w:val="004525E5"/>
    <w:rsid w:val="00452F2E"/>
    <w:rsid w:val="00460B79"/>
    <w:rsid w:val="00472920"/>
    <w:rsid w:val="004835DC"/>
    <w:rsid w:val="004902D2"/>
    <w:rsid w:val="00492124"/>
    <w:rsid w:val="00492CB9"/>
    <w:rsid w:val="00493983"/>
    <w:rsid w:val="00497C56"/>
    <w:rsid w:val="00497F07"/>
    <w:rsid w:val="004A2C77"/>
    <w:rsid w:val="004A597A"/>
    <w:rsid w:val="004A5A78"/>
    <w:rsid w:val="004A5F1B"/>
    <w:rsid w:val="004A5FD2"/>
    <w:rsid w:val="004A6330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1437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42E0"/>
    <w:rsid w:val="00527935"/>
    <w:rsid w:val="00527D26"/>
    <w:rsid w:val="0053515A"/>
    <w:rsid w:val="005452C4"/>
    <w:rsid w:val="00547D95"/>
    <w:rsid w:val="00555D7C"/>
    <w:rsid w:val="005575FD"/>
    <w:rsid w:val="0056000C"/>
    <w:rsid w:val="005623DD"/>
    <w:rsid w:val="00563883"/>
    <w:rsid w:val="00565DE3"/>
    <w:rsid w:val="0057283E"/>
    <w:rsid w:val="0057494B"/>
    <w:rsid w:val="00576377"/>
    <w:rsid w:val="00580E1F"/>
    <w:rsid w:val="00581F20"/>
    <w:rsid w:val="00582EA8"/>
    <w:rsid w:val="00582F46"/>
    <w:rsid w:val="0059048A"/>
    <w:rsid w:val="00592154"/>
    <w:rsid w:val="005931D1"/>
    <w:rsid w:val="00595CFF"/>
    <w:rsid w:val="00597FAE"/>
    <w:rsid w:val="005A5984"/>
    <w:rsid w:val="005A6F9C"/>
    <w:rsid w:val="005A73FC"/>
    <w:rsid w:val="005B3039"/>
    <w:rsid w:val="005B495F"/>
    <w:rsid w:val="005B5CA9"/>
    <w:rsid w:val="005D27D5"/>
    <w:rsid w:val="005D3BAD"/>
    <w:rsid w:val="005D53BF"/>
    <w:rsid w:val="005D556A"/>
    <w:rsid w:val="005D5D46"/>
    <w:rsid w:val="005E06EA"/>
    <w:rsid w:val="005E4769"/>
    <w:rsid w:val="005E6671"/>
    <w:rsid w:val="005F13D0"/>
    <w:rsid w:val="005F1563"/>
    <w:rsid w:val="005F300F"/>
    <w:rsid w:val="00603D56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4C"/>
    <w:rsid w:val="006A3AA4"/>
    <w:rsid w:val="006A6B74"/>
    <w:rsid w:val="006B15B0"/>
    <w:rsid w:val="006B6D08"/>
    <w:rsid w:val="006C72AE"/>
    <w:rsid w:val="006D082E"/>
    <w:rsid w:val="006D276D"/>
    <w:rsid w:val="006D3814"/>
    <w:rsid w:val="006D423A"/>
    <w:rsid w:val="006D542C"/>
    <w:rsid w:val="006E1157"/>
    <w:rsid w:val="006E68A1"/>
    <w:rsid w:val="006F1360"/>
    <w:rsid w:val="006F19B3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3246E"/>
    <w:rsid w:val="007370EB"/>
    <w:rsid w:val="007442C9"/>
    <w:rsid w:val="0074568B"/>
    <w:rsid w:val="00747829"/>
    <w:rsid w:val="00747AD0"/>
    <w:rsid w:val="00756AC7"/>
    <w:rsid w:val="007730F5"/>
    <w:rsid w:val="0077461C"/>
    <w:rsid w:val="00775363"/>
    <w:rsid w:val="00796FFA"/>
    <w:rsid w:val="0079720B"/>
    <w:rsid w:val="007A1ECC"/>
    <w:rsid w:val="007A7E4E"/>
    <w:rsid w:val="007B1261"/>
    <w:rsid w:val="007B5752"/>
    <w:rsid w:val="007C1B92"/>
    <w:rsid w:val="007C1CBB"/>
    <w:rsid w:val="007C34FC"/>
    <w:rsid w:val="007E1F2D"/>
    <w:rsid w:val="007E3573"/>
    <w:rsid w:val="007E5287"/>
    <w:rsid w:val="007F135B"/>
    <w:rsid w:val="008005E6"/>
    <w:rsid w:val="00800DF7"/>
    <w:rsid w:val="0080246F"/>
    <w:rsid w:val="00803063"/>
    <w:rsid w:val="00804455"/>
    <w:rsid w:val="00804F4E"/>
    <w:rsid w:val="00811751"/>
    <w:rsid w:val="008142A8"/>
    <w:rsid w:val="008230CC"/>
    <w:rsid w:val="00825345"/>
    <w:rsid w:val="0083254C"/>
    <w:rsid w:val="008332BF"/>
    <w:rsid w:val="008372D3"/>
    <w:rsid w:val="00837343"/>
    <w:rsid w:val="00841D15"/>
    <w:rsid w:val="00845820"/>
    <w:rsid w:val="0085605F"/>
    <w:rsid w:val="00860598"/>
    <w:rsid w:val="0087436B"/>
    <w:rsid w:val="008756E8"/>
    <w:rsid w:val="008865B0"/>
    <w:rsid w:val="00891185"/>
    <w:rsid w:val="008927BD"/>
    <w:rsid w:val="00892AF6"/>
    <w:rsid w:val="00892FCF"/>
    <w:rsid w:val="00893A6C"/>
    <w:rsid w:val="00894834"/>
    <w:rsid w:val="008A6FFB"/>
    <w:rsid w:val="008B020F"/>
    <w:rsid w:val="008B2652"/>
    <w:rsid w:val="008B3579"/>
    <w:rsid w:val="008B4A42"/>
    <w:rsid w:val="008B4E88"/>
    <w:rsid w:val="008B591E"/>
    <w:rsid w:val="008B7BD4"/>
    <w:rsid w:val="008C24C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07733"/>
    <w:rsid w:val="0091178E"/>
    <w:rsid w:val="00912543"/>
    <w:rsid w:val="00912ED4"/>
    <w:rsid w:val="009215FE"/>
    <w:rsid w:val="00924260"/>
    <w:rsid w:val="00924CC6"/>
    <w:rsid w:val="00925651"/>
    <w:rsid w:val="00925CE4"/>
    <w:rsid w:val="00940104"/>
    <w:rsid w:val="00943581"/>
    <w:rsid w:val="00950521"/>
    <w:rsid w:val="00954D18"/>
    <w:rsid w:val="009560F5"/>
    <w:rsid w:val="009609E7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1C22"/>
    <w:rsid w:val="009C2D92"/>
    <w:rsid w:val="009D22CB"/>
    <w:rsid w:val="009D29CA"/>
    <w:rsid w:val="009D58D7"/>
    <w:rsid w:val="009D7789"/>
    <w:rsid w:val="00A029A2"/>
    <w:rsid w:val="00A11A74"/>
    <w:rsid w:val="00A150C4"/>
    <w:rsid w:val="00A15F82"/>
    <w:rsid w:val="00A20E12"/>
    <w:rsid w:val="00A216CB"/>
    <w:rsid w:val="00A24169"/>
    <w:rsid w:val="00A241A3"/>
    <w:rsid w:val="00A36347"/>
    <w:rsid w:val="00A37CE2"/>
    <w:rsid w:val="00A40C8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86BE1"/>
    <w:rsid w:val="00A91277"/>
    <w:rsid w:val="00AA26C1"/>
    <w:rsid w:val="00AA3DED"/>
    <w:rsid w:val="00AA51DF"/>
    <w:rsid w:val="00AB6B45"/>
    <w:rsid w:val="00AC0EDD"/>
    <w:rsid w:val="00AE1743"/>
    <w:rsid w:val="00AE672F"/>
    <w:rsid w:val="00AF0892"/>
    <w:rsid w:val="00AF7498"/>
    <w:rsid w:val="00B06D3F"/>
    <w:rsid w:val="00B1119D"/>
    <w:rsid w:val="00B1653D"/>
    <w:rsid w:val="00B22F07"/>
    <w:rsid w:val="00B2308F"/>
    <w:rsid w:val="00B24819"/>
    <w:rsid w:val="00B264B1"/>
    <w:rsid w:val="00B33AE9"/>
    <w:rsid w:val="00B36BDF"/>
    <w:rsid w:val="00B4233D"/>
    <w:rsid w:val="00B42A44"/>
    <w:rsid w:val="00B4388C"/>
    <w:rsid w:val="00B43972"/>
    <w:rsid w:val="00B43A46"/>
    <w:rsid w:val="00B43E31"/>
    <w:rsid w:val="00B44323"/>
    <w:rsid w:val="00B462BF"/>
    <w:rsid w:val="00B51C61"/>
    <w:rsid w:val="00B568FB"/>
    <w:rsid w:val="00B6050D"/>
    <w:rsid w:val="00B65480"/>
    <w:rsid w:val="00B725EA"/>
    <w:rsid w:val="00B749E5"/>
    <w:rsid w:val="00B925F0"/>
    <w:rsid w:val="00B92F75"/>
    <w:rsid w:val="00B96094"/>
    <w:rsid w:val="00B97FD6"/>
    <w:rsid w:val="00BA5D17"/>
    <w:rsid w:val="00BA7B6F"/>
    <w:rsid w:val="00BB01B6"/>
    <w:rsid w:val="00BB1AB8"/>
    <w:rsid w:val="00BB32F4"/>
    <w:rsid w:val="00BB6F01"/>
    <w:rsid w:val="00BB7FB8"/>
    <w:rsid w:val="00BC7BBA"/>
    <w:rsid w:val="00BD1EC4"/>
    <w:rsid w:val="00BD2BD0"/>
    <w:rsid w:val="00BD345D"/>
    <w:rsid w:val="00BD4FFF"/>
    <w:rsid w:val="00BD561A"/>
    <w:rsid w:val="00BD5D47"/>
    <w:rsid w:val="00BE0ED7"/>
    <w:rsid w:val="00BE2582"/>
    <w:rsid w:val="00BE3B03"/>
    <w:rsid w:val="00BE4AF7"/>
    <w:rsid w:val="00BF0E82"/>
    <w:rsid w:val="00C030E0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0DE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559"/>
    <w:rsid w:val="00CA6B5D"/>
    <w:rsid w:val="00CB6BD3"/>
    <w:rsid w:val="00CB6D37"/>
    <w:rsid w:val="00CB7555"/>
    <w:rsid w:val="00CC1095"/>
    <w:rsid w:val="00CC3782"/>
    <w:rsid w:val="00CC561F"/>
    <w:rsid w:val="00CC5B60"/>
    <w:rsid w:val="00CD0DCE"/>
    <w:rsid w:val="00CD2DFB"/>
    <w:rsid w:val="00CE1168"/>
    <w:rsid w:val="00CE4922"/>
    <w:rsid w:val="00CF1708"/>
    <w:rsid w:val="00CF61B7"/>
    <w:rsid w:val="00CF7AD6"/>
    <w:rsid w:val="00D02178"/>
    <w:rsid w:val="00D025F9"/>
    <w:rsid w:val="00D04609"/>
    <w:rsid w:val="00D17BF5"/>
    <w:rsid w:val="00D2404B"/>
    <w:rsid w:val="00D24B94"/>
    <w:rsid w:val="00D316B9"/>
    <w:rsid w:val="00D31C71"/>
    <w:rsid w:val="00D325C9"/>
    <w:rsid w:val="00D47842"/>
    <w:rsid w:val="00D47C55"/>
    <w:rsid w:val="00D63E6D"/>
    <w:rsid w:val="00D66A80"/>
    <w:rsid w:val="00D66F7F"/>
    <w:rsid w:val="00D74937"/>
    <w:rsid w:val="00D768B4"/>
    <w:rsid w:val="00D8166B"/>
    <w:rsid w:val="00DA459F"/>
    <w:rsid w:val="00DA6865"/>
    <w:rsid w:val="00DA7ED8"/>
    <w:rsid w:val="00DB456D"/>
    <w:rsid w:val="00DB5136"/>
    <w:rsid w:val="00DB6131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497D"/>
    <w:rsid w:val="00E468BC"/>
    <w:rsid w:val="00E46909"/>
    <w:rsid w:val="00E53E23"/>
    <w:rsid w:val="00E57CB2"/>
    <w:rsid w:val="00E646DD"/>
    <w:rsid w:val="00E64909"/>
    <w:rsid w:val="00E6509B"/>
    <w:rsid w:val="00E65BA9"/>
    <w:rsid w:val="00E7382B"/>
    <w:rsid w:val="00E74505"/>
    <w:rsid w:val="00E745BA"/>
    <w:rsid w:val="00E80B31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D6FCF"/>
    <w:rsid w:val="00EE2035"/>
    <w:rsid w:val="00EE5F11"/>
    <w:rsid w:val="00EF18B3"/>
    <w:rsid w:val="00EF55FB"/>
    <w:rsid w:val="00F03A1F"/>
    <w:rsid w:val="00F23DD1"/>
    <w:rsid w:val="00F27BFD"/>
    <w:rsid w:val="00F317C8"/>
    <w:rsid w:val="00F361AC"/>
    <w:rsid w:val="00F4377D"/>
    <w:rsid w:val="00F5002E"/>
    <w:rsid w:val="00F53368"/>
    <w:rsid w:val="00F54523"/>
    <w:rsid w:val="00F6244A"/>
    <w:rsid w:val="00F6555C"/>
    <w:rsid w:val="00F6661A"/>
    <w:rsid w:val="00F724FD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43FB"/>
    <w:rsid w:val="00FA610D"/>
    <w:rsid w:val="00FA6E35"/>
    <w:rsid w:val="00FB013F"/>
    <w:rsid w:val="00FB04C3"/>
    <w:rsid w:val="00FB4D5F"/>
    <w:rsid w:val="00FB7835"/>
    <w:rsid w:val="00FC09A7"/>
    <w:rsid w:val="00FC593D"/>
    <w:rsid w:val="00FC7A41"/>
    <w:rsid w:val="00FD2550"/>
    <w:rsid w:val="00FE08AF"/>
    <w:rsid w:val="00FE7986"/>
    <w:rsid w:val="00FF2D1E"/>
    <w:rsid w:val="00FF3839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603D56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77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188348be36f234b2bbfc4742aa694871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757223ef35476c85dcf3d3dd6bb281d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F887-B317-4DCB-BA78-A61935E92FC9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283221-9EA7-4B84-8F0E-6DE178BF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1E862-FA2C-4025-91FC-D5340546F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D0A90-33DF-4238-8293-76188A7F16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rö Kateřina</dc:creator>
  <cp:keywords/>
  <cp:lastModifiedBy>Gerö Kateřina</cp:lastModifiedBy>
  <cp:revision>40</cp:revision>
  <cp:lastPrinted>2026-01-21T15:14:00Z</cp:lastPrinted>
  <dcterms:created xsi:type="dcterms:W3CDTF">2026-01-19T11:28:00Z</dcterms:created>
  <dcterms:modified xsi:type="dcterms:W3CDTF">2026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